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3D" w:rsidRDefault="0077593D" w:rsidP="0077593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77593D" w:rsidRDefault="0077593D" w:rsidP="0077593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20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77593D" w:rsidRDefault="0077593D" w:rsidP="0077593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7593D" w:rsidRDefault="0077593D" w:rsidP="0077593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7593D" w:rsidRDefault="0077593D" w:rsidP="0077593D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77593D" w:rsidRDefault="0077593D" w:rsidP="0077593D">
      <w:pPr>
        <w:widowControl w:val="0"/>
        <w:tabs>
          <w:tab w:val="left" w:pos="2674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77593D" w:rsidRDefault="0077593D" w:rsidP="0077593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7593D" w:rsidRDefault="0077593D" w:rsidP="0077593D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77593D" w:rsidRDefault="0077593D" w:rsidP="0077593D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77593D" w:rsidRDefault="0077593D" w:rsidP="0077593D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77593D" w:rsidRDefault="0077593D" w:rsidP="0077593D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Valemo-nos do presente para, cumprimentando Vossa Senhoria, encaminhar-lhe cópia do Requerimento nº 1944/17 de Louvor e Congratulações pela participação na exposição “A Melhora do Mundo é Possível”.</w:t>
      </w:r>
    </w:p>
    <w:p w:rsidR="0077593D" w:rsidRDefault="0077593D" w:rsidP="0077593D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,</w:t>
      </w:r>
      <w:r>
        <w:rPr>
          <w:rFonts w:ascii="Times New Roman" w:hAnsi="Times New Roman"/>
          <w:bCs/>
          <w:szCs w:val="24"/>
        </w:rPr>
        <w:t xml:space="preserve"> foi aprovado por unanimidade pelo Plenário desta Casa de Leis em sessão do dia 31 de outubro do corrente ano.</w:t>
      </w:r>
    </w:p>
    <w:p w:rsidR="0077593D" w:rsidRDefault="0077593D" w:rsidP="0077593D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7593D" w:rsidRDefault="0077593D" w:rsidP="0077593D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7593D" w:rsidRDefault="0077593D" w:rsidP="0077593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77593D" w:rsidRDefault="0077593D" w:rsidP="0077593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7593D" w:rsidRDefault="0077593D" w:rsidP="0077593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77593D" w:rsidRDefault="0077593D" w:rsidP="0077593D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7593D" w:rsidRDefault="0077593D" w:rsidP="0077593D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7593D" w:rsidRDefault="0077593D" w:rsidP="0077593D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7593D" w:rsidRDefault="0077593D" w:rsidP="0077593D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7593D" w:rsidRDefault="0077593D" w:rsidP="0077593D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77593D" w:rsidRDefault="0077593D" w:rsidP="0077593D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</w:t>
      </w:r>
    </w:p>
    <w:p w:rsidR="0077593D" w:rsidRDefault="0077593D" w:rsidP="0077593D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OMAS CAJUEIRO</w:t>
      </w:r>
    </w:p>
    <w:p w:rsidR="0077593D" w:rsidRDefault="0077593D" w:rsidP="0077593D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ista</w:t>
      </w:r>
    </w:p>
    <w:p w:rsidR="00F03B48" w:rsidRPr="0077593D" w:rsidRDefault="00F03B48" w:rsidP="0077593D"/>
    <w:sectPr w:rsidR="00F03B48" w:rsidRPr="0077593D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41" w:rsidRDefault="00946441">
      <w:r>
        <w:separator/>
      </w:r>
    </w:p>
  </w:endnote>
  <w:endnote w:type="continuationSeparator" w:id="0">
    <w:p w:rsidR="00946441" w:rsidRDefault="0094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41" w:rsidRDefault="00946441">
      <w:r>
        <w:separator/>
      </w:r>
    </w:p>
  </w:footnote>
  <w:footnote w:type="continuationSeparator" w:id="0">
    <w:p w:rsidR="00946441" w:rsidRDefault="00946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7593D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46441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4FBC-415E-4F85-963B-BBC28C05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10T10:56:00Z</dcterms:modified>
</cp:coreProperties>
</file>